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8073B" w14:textId="77777777" w:rsidR="00EF4DA5" w:rsidRDefault="00EF4DA5" w:rsidP="00034233">
      <w:pPr>
        <w:pStyle w:val="Title"/>
        <w:spacing w:before="80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21728" wp14:editId="3E4F4B6C">
                <wp:simplePos x="0" y="0"/>
                <wp:positionH relativeFrom="column">
                  <wp:posOffset>-87630</wp:posOffset>
                </wp:positionH>
                <wp:positionV relativeFrom="paragraph">
                  <wp:posOffset>27940</wp:posOffset>
                </wp:positionV>
                <wp:extent cx="6734175" cy="66675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0340" id="Rectangle 2" o:spid="_x0000_s1026" style="position:absolute;margin-left:-6.9pt;margin-top:2.2pt;width:530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" filled="f" strokecolor="black [3213]" strokeweight="2.25pt"/>
            </w:pict>
          </mc:Fallback>
        </mc:AlternateContent>
      </w:r>
    </w:p>
    <w:p w14:paraId="09FA202E" w14:textId="77777777" w:rsidR="008D6DF0" w:rsidRPr="00C510EC" w:rsidRDefault="00BC0301" w:rsidP="00034233">
      <w:pPr>
        <w:pStyle w:val="Title"/>
        <w:spacing w:before="8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Eligibility</w:t>
      </w:r>
      <w:r w:rsidR="00773A1F" w:rsidRPr="00773A1F">
        <w:rPr>
          <w:rFonts w:ascii="Arial" w:hAnsi="Arial" w:cs="Arial"/>
          <w:color w:val="000000"/>
          <w:sz w:val="20"/>
          <w:szCs w:val="22"/>
        </w:rPr>
        <w:t>:</w:t>
      </w:r>
      <w:r w:rsidR="00773A1F">
        <w:rPr>
          <w:rFonts w:ascii="Arial" w:hAnsi="Arial" w:cs="Arial"/>
          <w:b w:val="0"/>
          <w:color w:val="000000"/>
          <w:sz w:val="20"/>
          <w:szCs w:val="22"/>
        </w:rPr>
        <w:t xml:space="preserve"> </w:t>
      </w:r>
      <w:r w:rsidR="008D6DF0" w:rsidRPr="00C510EC">
        <w:rPr>
          <w:rFonts w:ascii="Arial" w:hAnsi="Arial" w:cs="Arial"/>
          <w:b w:val="0"/>
          <w:color w:val="000000"/>
          <w:sz w:val="20"/>
          <w:szCs w:val="22"/>
        </w:rPr>
        <w:t>Applicants must be either an A&amp;WMA Midwest Section member</w:t>
      </w:r>
      <w:r w:rsidR="004E219F">
        <w:rPr>
          <w:rFonts w:ascii="Arial" w:hAnsi="Arial" w:cs="Arial"/>
          <w:b w:val="0"/>
          <w:color w:val="000000"/>
          <w:sz w:val="20"/>
          <w:szCs w:val="22"/>
        </w:rPr>
        <w:t>,</w:t>
      </w:r>
      <w:r w:rsidR="008D6DF0" w:rsidRPr="00C510EC">
        <w:rPr>
          <w:rFonts w:ascii="Arial" w:hAnsi="Arial" w:cs="Arial"/>
          <w:b w:val="0"/>
          <w:color w:val="000000"/>
          <w:sz w:val="20"/>
          <w:szCs w:val="22"/>
        </w:rPr>
        <w:t xml:space="preserve"> or the spouse</w:t>
      </w:r>
      <w:r w:rsidR="00C510EC" w:rsidRPr="00C510EC">
        <w:rPr>
          <w:rFonts w:ascii="Arial" w:hAnsi="Arial" w:cs="Arial"/>
          <w:b w:val="0"/>
          <w:color w:val="000000"/>
          <w:sz w:val="20"/>
          <w:szCs w:val="22"/>
        </w:rPr>
        <w:t>, child,</w:t>
      </w:r>
      <w:r w:rsidR="008D6DF0" w:rsidRPr="00C510EC">
        <w:rPr>
          <w:rFonts w:ascii="Arial" w:hAnsi="Arial" w:cs="Arial"/>
          <w:b w:val="0"/>
          <w:color w:val="000000"/>
          <w:sz w:val="20"/>
          <w:szCs w:val="22"/>
        </w:rPr>
        <w:t xml:space="preserve"> or </w:t>
      </w:r>
      <w:r w:rsidR="00C510EC" w:rsidRPr="00C510EC">
        <w:rPr>
          <w:rFonts w:ascii="Arial" w:hAnsi="Arial" w:cs="Arial"/>
          <w:b w:val="0"/>
          <w:color w:val="000000"/>
          <w:sz w:val="20"/>
          <w:szCs w:val="22"/>
        </w:rPr>
        <w:t>grand</w:t>
      </w:r>
      <w:r w:rsidR="00773A1F">
        <w:rPr>
          <w:rFonts w:ascii="Arial" w:hAnsi="Arial" w:cs="Arial"/>
          <w:b w:val="0"/>
          <w:color w:val="000000"/>
          <w:sz w:val="20"/>
          <w:szCs w:val="22"/>
        </w:rPr>
        <w:t xml:space="preserve">child </w:t>
      </w:r>
      <w:r w:rsidR="008D6DF0" w:rsidRPr="00C510EC">
        <w:rPr>
          <w:rFonts w:ascii="Arial" w:hAnsi="Arial" w:cs="Arial"/>
          <w:b w:val="0"/>
          <w:color w:val="000000"/>
          <w:sz w:val="20"/>
          <w:szCs w:val="22"/>
        </w:rPr>
        <w:t>of a member.</w:t>
      </w:r>
      <w:r w:rsidR="00773A1F">
        <w:rPr>
          <w:rFonts w:ascii="Arial" w:hAnsi="Arial" w:cs="Arial"/>
          <w:b w:val="0"/>
          <w:color w:val="000000"/>
          <w:sz w:val="20"/>
          <w:szCs w:val="22"/>
        </w:rPr>
        <w:t xml:space="preserve">  Scholarship recipients are only eligible to receive the scholarship twice.</w:t>
      </w:r>
    </w:p>
    <w:p w14:paraId="5BB12B99" w14:textId="77777777" w:rsidR="00EF4DA5" w:rsidRDefault="00EF4DA5" w:rsidP="00773A1F">
      <w:pPr>
        <w:pStyle w:val="Title"/>
        <w:spacing w:before="80"/>
        <w:rPr>
          <w:rFonts w:ascii="Arial" w:hAnsi="Arial" w:cs="Arial"/>
          <w:b w:val="0"/>
          <w:i/>
          <w:color w:val="000000"/>
          <w:sz w:val="22"/>
          <w:szCs w:val="22"/>
        </w:rPr>
      </w:pPr>
    </w:p>
    <w:p w14:paraId="36E270D6" w14:textId="77777777" w:rsidR="00773A1F" w:rsidRDefault="004D7540" w:rsidP="00773A1F">
      <w:pPr>
        <w:pStyle w:val="Title"/>
        <w:spacing w:before="80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73A1F">
        <w:rPr>
          <w:rFonts w:ascii="Arial" w:hAnsi="Arial" w:cs="Arial"/>
          <w:b w:val="0"/>
          <w:i/>
          <w:color w:val="000000"/>
          <w:sz w:val="22"/>
          <w:szCs w:val="22"/>
        </w:rPr>
        <w:t xml:space="preserve">Submit your completed </w:t>
      </w:r>
      <w:r w:rsidR="004121D5" w:rsidRPr="00773A1F">
        <w:rPr>
          <w:rFonts w:ascii="Arial" w:hAnsi="Arial" w:cs="Arial"/>
          <w:b w:val="0"/>
          <w:i/>
          <w:color w:val="000000"/>
          <w:sz w:val="22"/>
          <w:szCs w:val="22"/>
        </w:rPr>
        <w:t xml:space="preserve">Word </w:t>
      </w:r>
      <w:r w:rsidRPr="00773A1F">
        <w:rPr>
          <w:rFonts w:ascii="Arial" w:hAnsi="Arial" w:cs="Arial"/>
          <w:b w:val="0"/>
          <w:i/>
          <w:color w:val="000000"/>
          <w:sz w:val="22"/>
          <w:szCs w:val="22"/>
        </w:rPr>
        <w:t xml:space="preserve">application </w:t>
      </w:r>
      <w:r w:rsidR="00034233" w:rsidRPr="00773A1F">
        <w:rPr>
          <w:rFonts w:ascii="Arial" w:hAnsi="Arial" w:cs="Arial"/>
          <w:b w:val="0"/>
          <w:i/>
          <w:color w:val="000000"/>
          <w:sz w:val="22"/>
          <w:szCs w:val="22"/>
        </w:rPr>
        <w:t xml:space="preserve">to </w:t>
      </w:r>
      <w:hyperlink r:id="rId8" w:history="1">
        <w:r w:rsidR="00034233" w:rsidRPr="00773A1F">
          <w:rPr>
            <w:rStyle w:val="Hyperlink"/>
            <w:rFonts w:ascii="Arial" w:hAnsi="Arial" w:cs="Arial"/>
            <w:b w:val="0"/>
            <w:i/>
            <w:sz w:val="22"/>
            <w:szCs w:val="22"/>
          </w:rPr>
          <w:t>scholarship@midwestawma.org</w:t>
        </w:r>
      </w:hyperlink>
      <w:r w:rsidR="00034233" w:rsidRPr="00773A1F">
        <w:rPr>
          <w:rFonts w:ascii="Arial" w:hAnsi="Arial" w:cs="Arial"/>
          <w:b w:val="0"/>
          <w:i/>
          <w:color w:val="000000"/>
          <w:sz w:val="22"/>
          <w:szCs w:val="22"/>
        </w:rPr>
        <w:t xml:space="preserve"> </w:t>
      </w:r>
      <w:r w:rsidRPr="00773A1F">
        <w:rPr>
          <w:rFonts w:ascii="Arial" w:hAnsi="Arial" w:cs="Arial"/>
          <w:b w:val="0"/>
          <w:i/>
          <w:color w:val="000000"/>
          <w:sz w:val="22"/>
          <w:szCs w:val="22"/>
        </w:rPr>
        <w:t>no later than</w:t>
      </w:r>
    </w:p>
    <w:p w14:paraId="280F9CEF" w14:textId="77777777" w:rsidR="004D7540" w:rsidRPr="00773A1F" w:rsidRDefault="005345BF" w:rsidP="00773A1F">
      <w:pPr>
        <w:pStyle w:val="Title"/>
        <w:spacing w:before="80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773A1F">
        <w:rPr>
          <w:rFonts w:ascii="Arial" w:hAnsi="Arial" w:cs="Arial"/>
          <w:i/>
          <w:color w:val="000000"/>
          <w:sz w:val="22"/>
          <w:szCs w:val="22"/>
          <w:u w:val="single"/>
        </w:rPr>
        <w:t>11:59</w:t>
      </w:r>
      <w:r w:rsidR="007D11B0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773A1F">
        <w:rPr>
          <w:rFonts w:ascii="Arial" w:hAnsi="Arial" w:cs="Arial"/>
          <w:i/>
          <w:color w:val="000000"/>
          <w:sz w:val="22"/>
          <w:szCs w:val="22"/>
          <w:u w:val="single"/>
        </w:rPr>
        <w:t>pm Monday</w:t>
      </w:r>
      <w:r w:rsidR="00887490" w:rsidRPr="00773A1F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, </w:t>
      </w:r>
      <w:r w:rsidR="00773A1F" w:rsidRPr="00773A1F">
        <w:rPr>
          <w:rFonts w:ascii="Arial" w:hAnsi="Arial" w:cs="Arial"/>
          <w:i/>
          <w:color w:val="000000"/>
          <w:sz w:val="22"/>
          <w:szCs w:val="22"/>
          <w:u w:val="single"/>
        </w:rPr>
        <w:t>November</w:t>
      </w:r>
      <w:r w:rsidR="00887490" w:rsidRPr="00773A1F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="00773A1F" w:rsidRPr="00773A1F">
        <w:rPr>
          <w:rFonts w:ascii="Arial" w:hAnsi="Arial" w:cs="Arial"/>
          <w:i/>
          <w:color w:val="000000"/>
          <w:sz w:val="22"/>
          <w:szCs w:val="22"/>
          <w:u w:val="single"/>
        </w:rPr>
        <w:t>26,</w:t>
      </w:r>
      <w:r w:rsidR="00014A69" w:rsidRPr="00773A1F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2018.</w:t>
      </w:r>
    </w:p>
    <w:p w14:paraId="7A043278" w14:textId="77777777" w:rsidR="00A447C5" w:rsidRDefault="00A447C5" w:rsidP="00014A69">
      <w:pPr>
        <w:pStyle w:val="Title"/>
        <w:spacing w:line="192" w:lineRule="auto"/>
        <w:rPr>
          <w:sz w:val="32"/>
        </w:rPr>
      </w:pPr>
    </w:p>
    <w:tbl>
      <w:tblPr>
        <w:tblW w:w="9388" w:type="dxa"/>
        <w:tblLook w:val="04A0" w:firstRow="1" w:lastRow="0" w:firstColumn="1" w:lastColumn="0" w:noHBand="0" w:noVBand="1"/>
      </w:tblPr>
      <w:tblGrid>
        <w:gridCol w:w="1099"/>
        <w:gridCol w:w="704"/>
        <w:gridCol w:w="697"/>
        <w:gridCol w:w="261"/>
        <w:gridCol w:w="91"/>
        <w:gridCol w:w="296"/>
        <w:gridCol w:w="514"/>
        <w:gridCol w:w="232"/>
        <w:gridCol w:w="78"/>
        <w:gridCol w:w="236"/>
        <w:gridCol w:w="337"/>
        <w:gridCol w:w="308"/>
        <w:gridCol w:w="555"/>
        <w:gridCol w:w="618"/>
        <w:gridCol w:w="376"/>
        <w:gridCol w:w="687"/>
        <w:gridCol w:w="336"/>
        <w:gridCol w:w="1132"/>
        <w:gridCol w:w="831"/>
      </w:tblGrid>
      <w:tr w:rsidR="00311B9A" w:rsidRPr="00636675" w14:paraId="7EED1CC7" w14:textId="77777777" w:rsidTr="007D11B0">
        <w:tc>
          <w:tcPr>
            <w:tcW w:w="1827" w:type="dxa"/>
            <w:gridSpan w:val="2"/>
            <w:vAlign w:val="center"/>
          </w:tcPr>
          <w:p w14:paraId="0E1127E6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sz w:val="22"/>
                <w:szCs w:val="22"/>
              </w:rPr>
              <w:t>Name</w:t>
            </w:r>
            <w:r w:rsidRPr="007D11B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24" w:type="dxa"/>
            <w:gridSpan w:val="12"/>
            <w:tcBorders>
              <w:bottom w:val="single" w:sz="4" w:space="0" w:color="auto"/>
            </w:tcBorders>
            <w:vAlign w:val="center"/>
          </w:tcPr>
          <w:p w14:paraId="4334513C" w14:textId="4076A0E5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91D4ADB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373" w:type="dxa"/>
            <w:gridSpan w:val="3"/>
            <w:tcBorders>
              <w:bottom w:val="single" w:sz="4" w:space="0" w:color="auto"/>
            </w:tcBorders>
            <w:vAlign w:val="center"/>
          </w:tcPr>
          <w:p w14:paraId="03CD8828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B9A" w:rsidRPr="00636675" w14:paraId="276C3C57" w14:textId="77777777" w:rsidTr="007D11B0">
        <w:trPr>
          <w:trHeight w:hRule="exact" w:val="130"/>
        </w:trPr>
        <w:tc>
          <w:tcPr>
            <w:tcW w:w="4879" w:type="dxa"/>
            <w:gridSpan w:val="12"/>
            <w:vAlign w:val="center"/>
          </w:tcPr>
          <w:p w14:paraId="6975EB9C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BDCC079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ED0C504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</w:tcBorders>
            <w:vAlign w:val="center"/>
          </w:tcPr>
          <w:p w14:paraId="7A22E305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B9A" w:rsidRPr="00636675" w14:paraId="021C4908" w14:textId="77777777" w:rsidTr="007D11B0">
        <w:tc>
          <w:tcPr>
            <w:tcW w:w="4315" w:type="dxa"/>
            <w:gridSpan w:val="10"/>
            <w:vAlign w:val="center"/>
          </w:tcPr>
          <w:p w14:paraId="7E53A374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color w:val="000000"/>
                <w:sz w:val="22"/>
                <w:szCs w:val="22"/>
              </w:rPr>
              <w:t>AWMA Midwest Section Member:</w:t>
            </w:r>
          </w:p>
        </w:tc>
        <w:tc>
          <w:tcPr>
            <w:tcW w:w="5073" w:type="dxa"/>
            <w:gridSpan w:val="9"/>
            <w:tcBorders>
              <w:bottom w:val="single" w:sz="4" w:space="0" w:color="auto"/>
            </w:tcBorders>
            <w:vAlign w:val="center"/>
          </w:tcPr>
          <w:p w14:paraId="69B28EC7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B9A" w:rsidRPr="00636675" w14:paraId="6A660E2D" w14:textId="77777777" w:rsidTr="007D11B0">
        <w:trPr>
          <w:trHeight w:hRule="exact" w:val="115"/>
        </w:trPr>
        <w:tc>
          <w:tcPr>
            <w:tcW w:w="4879" w:type="dxa"/>
            <w:gridSpan w:val="12"/>
            <w:vAlign w:val="center"/>
          </w:tcPr>
          <w:p w14:paraId="122A5821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7D83A182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DD7FFEC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3" w:type="dxa"/>
            <w:gridSpan w:val="3"/>
            <w:vAlign w:val="center"/>
          </w:tcPr>
          <w:p w14:paraId="2281D8C7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B9A" w:rsidRPr="00636675" w14:paraId="5014B4DA" w14:textId="77777777" w:rsidTr="007D11B0">
        <w:tc>
          <w:tcPr>
            <w:tcW w:w="3222" w:type="dxa"/>
            <w:gridSpan w:val="6"/>
            <w:vAlign w:val="center"/>
          </w:tcPr>
          <w:p w14:paraId="683AC3EA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color w:val="000000"/>
                <w:sz w:val="22"/>
                <w:szCs w:val="22"/>
              </w:rPr>
              <w:t>Relationship to Member:</w:t>
            </w:r>
          </w:p>
        </w:tc>
        <w:tc>
          <w:tcPr>
            <w:tcW w:w="6166" w:type="dxa"/>
            <w:gridSpan w:val="13"/>
            <w:tcBorders>
              <w:bottom w:val="single" w:sz="4" w:space="0" w:color="auto"/>
            </w:tcBorders>
            <w:vAlign w:val="center"/>
          </w:tcPr>
          <w:p w14:paraId="317AD39B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7F7" w:rsidRPr="00636675" w14:paraId="3485CCE5" w14:textId="77777777" w:rsidTr="007D11B0">
        <w:trPr>
          <w:trHeight w:hRule="exact" w:val="130"/>
        </w:trPr>
        <w:tc>
          <w:tcPr>
            <w:tcW w:w="9388" w:type="dxa"/>
            <w:gridSpan w:val="19"/>
            <w:vAlign w:val="center"/>
          </w:tcPr>
          <w:p w14:paraId="456AFD57" w14:textId="77777777" w:rsidR="003E27F7" w:rsidRPr="007D11B0" w:rsidRDefault="003E27F7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7F7" w:rsidRPr="00636675" w14:paraId="52432B0B" w14:textId="77777777" w:rsidTr="007D11B0">
        <w:tc>
          <w:tcPr>
            <w:tcW w:w="4879" w:type="dxa"/>
            <w:gridSpan w:val="12"/>
            <w:vAlign w:val="center"/>
          </w:tcPr>
          <w:p w14:paraId="0C124250" w14:textId="77777777" w:rsidR="003E27F7" w:rsidRPr="007D11B0" w:rsidRDefault="003E27F7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sz w:val="22"/>
                <w:szCs w:val="22"/>
              </w:rPr>
              <w:t>Have you received this scholarship before?</w:t>
            </w:r>
          </w:p>
        </w:tc>
        <w:tc>
          <w:tcPr>
            <w:tcW w:w="4509" w:type="dxa"/>
            <w:gridSpan w:val="7"/>
            <w:tcBorders>
              <w:bottom w:val="single" w:sz="4" w:space="0" w:color="auto"/>
            </w:tcBorders>
            <w:vAlign w:val="center"/>
          </w:tcPr>
          <w:p w14:paraId="3386B7BA" w14:textId="77777777" w:rsidR="003E27F7" w:rsidRPr="007D11B0" w:rsidRDefault="003E27F7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7F7" w:rsidRPr="00636675" w14:paraId="593F83FB" w14:textId="77777777" w:rsidTr="007D11B0">
        <w:trPr>
          <w:trHeight w:hRule="exact" w:val="130"/>
        </w:trPr>
        <w:tc>
          <w:tcPr>
            <w:tcW w:w="9388" w:type="dxa"/>
            <w:gridSpan w:val="19"/>
            <w:vAlign w:val="center"/>
          </w:tcPr>
          <w:p w14:paraId="75D721FB" w14:textId="77777777" w:rsidR="003E27F7" w:rsidRPr="007D11B0" w:rsidRDefault="003E27F7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B9A" w:rsidRPr="00636675" w14:paraId="4E7FEB0E" w14:textId="77777777" w:rsidTr="007D11B0">
        <w:tc>
          <w:tcPr>
            <w:tcW w:w="2551" w:type="dxa"/>
            <w:gridSpan w:val="3"/>
            <w:vAlign w:val="center"/>
          </w:tcPr>
          <w:p w14:paraId="74B7204D" w14:textId="77777777" w:rsidR="00311B9A" w:rsidRPr="007D11B0" w:rsidRDefault="00D96466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sz w:val="22"/>
                <w:szCs w:val="22"/>
              </w:rPr>
              <w:t>Current</w:t>
            </w:r>
            <w:r w:rsidR="004D7540" w:rsidRPr="007D11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B9A" w:rsidRPr="007D11B0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6837" w:type="dxa"/>
            <w:gridSpan w:val="16"/>
            <w:tcBorders>
              <w:bottom w:val="single" w:sz="4" w:space="0" w:color="auto"/>
            </w:tcBorders>
            <w:vAlign w:val="center"/>
          </w:tcPr>
          <w:p w14:paraId="305F2E4C" w14:textId="77777777" w:rsidR="00317186" w:rsidRPr="007D11B0" w:rsidRDefault="00317186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B9A" w:rsidRPr="00636675" w14:paraId="6F44BE22" w14:textId="77777777" w:rsidTr="007D11B0">
        <w:tc>
          <w:tcPr>
            <w:tcW w:w="2551" w:type="dxa"/>
            <w:gridSpan w:val="3"/>
            <w:vAlign w:val="center"/>
          </w:tcPr>
          <w:p w14:paraId="1C6962F0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5456A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B9A" w:rsidRPr="00636675" w14:paraId="11CD0D0D" w14:textId="77777777" w:rsidTr="007D11B0">
        <w:tc>
          <w:tcPr>
            <w:tcW w:w="2551" w:type="dxa"/>
            <w:gridSpan w:val="3"/>
            <w:vAlign w:val="center"/>
          </w:tcPr>
          <w:p w14:paraId="3B3F1B42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58505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B9A" w:rsidRPr="00636675" w14:paraId="5559B1BC" w14:textId="77777777" w:rsidTr="007D11B0">
        <w:tc>
          <w:tcPr>
            <w:tcW w:w="2551" w:type="dxa"/>
            <w:gridSpan w:val="3"/>
            <w:vAlign w:val="center"/>
          </w:tcPr>
          <w:p w14:paraId="027A657F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46E56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540" w:rsidRPr="00636675" w14:paraId="066E9132" w14:textId="77777777" w:rsidTr="007D11B0">
        <w:tc>
          <w:tcPr>
            <w:tcW w:w="1827" w:type="dxa"/>
            <w:gridSpan w:val="2"/>
            <w:vAlign w:val="center"/>
          </w:tcPr>
          <w:p w14:paraId="6D0457A1" w14:textId="77777777" w:rsidR="004D7540" w:rsidRPr="007D11B0" w:rsidRDefault="004D7540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gridSpan w:val="6"/>
            <w:vAlign w:val="center"/>
          </w:tcPr>
          <w:p w14:paraId="5AA2AFA0" w14:textId="77777777" w:rsidR="004D7540" w:rsidRPr="007D11B0" w:rsidRDefault="004D7540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gridSpan w:val="5"/>
            <w:vAlign w:val="center"/>
          </w:tcPr>
          <w:p w14:paraId="2E387BF2" w14:textId="77777777" w:rsidR="004D7540" w:rsidRPr="007D11B0" w:rsidRDefault="004D7540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9" w:type="dxa"/>
            <w:gridSpan w:val="6"/>
            <w:vAlign w:val="center"/>
          </w:tcPr>
          <w:p w14:paraId="47F7BF31" w14:textId="77777777" w:rsidR="004D7540" w:rsidRPr="007D11B0" w:rsidRDefault="004D7540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B9A" w:rsidRPr="00636675" w14:paraId="2FFBFB36" w14:textId="77777777" w:rsidTr="007D11B0">
        <w:tc>
          <w:tcPr>
            <w:tcW w:w="1827" w:type="dxa"/>
            <w:gridSpan w:val="2"/>
            <w:vAlign w:val="center"/>
          </w:tcPr>
          <w:p w14:paraId="5AC4EF33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2174" w:type="dxa"/>
            <w:gridSpan w:val="6"/>
            <w:tcBorders>
              <w:bottom w:val="single" w:sz="4" w:space="0" w:color="auto"/>
            </w:tcBorders>
            <w:vAlign w:val="center"/>
          </w:tcPr>
          <w:p w14:paraId="50194EAB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vAlign w:val="center"/>
          </w:tcPr>
          <w:p w14:paraId="75EBD979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509" w:type="dxa"/>
            <w:gridSpan w:val="7"/>
            <w:tcBorders>
              <w:bottom w:val="single" w:sz="4" w:space="0" w:color="auto"/>
            </w:tcBorders>
            <w:vAlign w:val="center"/>
          </w:tcPr>
          <w:p w14:paraId="7402F19D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B9A" w:rsidRPr="00636675" w14:paraId="38430A19" w14:textId="77777777" w:rsidTr="007D11B0">
        <w:tc>
          <w:tcPr>
            <w:tcW w:w="1827" w:type="dxa"/>
            <w:gridSpan w:val="2"/>
            <w:vAlign w:val="center"/>
          </w:tcPr>
          <w:p w14:paraId="70E12519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auto"/>
            </w:tcBorders>
            <w:vAlign w:val="center"/>
          </w:tcPr>
          <w:p w14:paraId="08593229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gridSpan w:val="5"/>
            <w:vAlign w:val="center"/>
          </w:tcPr>
          <w:p w14:paraId="60E60EF5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9" w:type="dxa"/>
            <w:gridSpan w:val="6"/>
            <w:tcBorders>
              <w:top w:val="single" w:sz="4" w:space="0" w:color="auto"/>
            </w:tcBorders>
            <w:vAlign w:val="center"/>
          </w:tcPr>
          <w:p w14:paraId="74D8B274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540" w:rsidRPr="00636675" w14:paraId="28FE3D21" w14:textId="77777777" w:rsidTr="007D11B0">
        <w:tc>
          <w:tcPr>
            <w:tcW w:w="2915" w:type="dxa"/>
            <w:gridSpan w:val="5"/>
            <w:vAlign w:val="center"/>
          </w:tcPr>
          <w:p w14:paraId="7EE72197" w14:textId="77777777" w:rsidR="004D7540" w:rsidRPr="007D11B0" w:rsidRDefault="004D7540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sz w:val="22"/>
                <w:szCs w:val="22"/>
              </w:rPr>
              <w:t>Permanent Address:</w:t>
            </w:r>
          </w:p>
        </w:tc>
        <w:tc>
          <w:tcPr>
            <w:tcW w:w="6473" w:type="dxa"/>
            <w:gridSpan w:val="14"/>
            <w:tcBorders>
              <w:bottom w:val="single" w:sz="4" w:space="0" w:color="auto"/>
            </w:tcBorders>
            <w:vAlign w:val="center"/>
          </w:tcPr>
          <w:p w14:paraId="0400AD1F" w14:textId="77777777" w:rsidR="00317186" w:rsidRPr="007D11B0" w:rsidRDefault="00317186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540" w:rsidRPr="00636675" w14:paraId="0A167B1E" w14:textId="77777777" w:rsidTr="007D11B0">
        <w:tc>
          <w:tcPr>
            <w:tcW w:w="2915" w:type="dxa"/>
            <w:gridSpan w:val="5"/>
            <w:vAlign w:val="center"/>
          </w:tcPr>
          <w:p w14:paraId="3C7BDDAD" w14:textId="77777777" w:rsidR="004D7540" w:rsidRPr="007D11B0" w:rsidRDefault="004D7540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sz w:val="22"/>
                <w:szCs w:val="22"/>
              </w:rPr>
              <w:t>(if different</w:t>
            </w:r>
            <w:r w:rsidR="003E27F7" w:rsidRPr="007D11B0">
              <w:rPr>
                <w:rFonts w:ascii="Arial" w:hAnsi="Arial" w:cs="Arial"/>
                <w:sz w:val="22"/>
                <w:szCs w:val="22"/>
              </w:rPr>
              <w:t xml:space="preserve"> than above</w:t>
            </w:r>
            <w:r w:rsidRPr="007D11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473" w:type="dxa"/>
            <w:gridSpan w:val="14"/>
            <w:tcBorders>
              <w:bottom w:val="single" w:sz="4" w:space="0" w:color="auto"/>
            </w:tcBorders>
            <w:vAlign w:val="center"/>
          </w:tcPr>
          <w:p w14:paraId="76F402A5" w14:textId="77777777" w:rsidR="004D7540" w:rsidRPr="007D11B0" w:rsidRDefault="004D7540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540" w:rsidRPr="00636675" w14:paraId="3C928B2E" w14:textId="77777777" w:rsidTr="007D11B0">
        <w:tc>
          <w:tcPr>
            <w:tcW w:w="2915" w:type="dxa"/>
            <w:gridSpan w:val="5"/>
            <w:vAlign w:val="center"/>
          </w:tcPr>
          <w:p w14:paraId="1B7DD517" w14:textId="77777777" w:rsidR="004D7540" w:rsidRPr="007D11B0" w:rsidRDefault="004D7540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3" w:type="dxa"/>
            <w:gridSpan w:val="14"/>
            <w:tcBorders>
              <w:bottom w:val="single" w:sz="4" w:space="0" w:color="auto"/>
            </w:tcBorders>
            <w:vAlign w:val="center"/>
          </w:tcPr>
          <w:p w14:paraId="456486C2" w14:textId="77777777" w:rsidR="004D7540" w:rsidRPr="007D11B0" w:rsidRDefault="004D7540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540" w:rsidRPr="00636675" w14:paraId="70253E39" w14:textId="77777777" w:rsidTr="007D11B0">
        <w:tc>
          <w:tcPr>
            <w:tcW w:w="2915" w:type="dxa"/>
            <w:gridSpan w:val="5"/>
            <w:vAlign w:val="center"/>
          </w:tcPr>
          <w:p w14:paraId="5CF24138" w14:textId="77777777" w:rsidR="004D7540" w:rsidRPr="007D11B0" w:rsidRDefault="004D7540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3" w:type="dxa"/>
            <w:gridSpan w:val="14"/>
            <w:tcBorders>
              <w:bottom w:val="single" w:sz="4" w:space="0" w:color="auto"/>
            </w:tcBorders>
            <w:vAlign w:val="center"/>
          </w:tcPr>
          <w:p w14:paraId="54BCF58E" w14:textId="77777777" w:rsidR="004D7540" w:rsidRPr="007D11B0" w:rsidRDefault="004D7540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B9A" w:rsidRPr="00636675" w14:paraId="779A2667" w14:textId="77777777" w:rsidTr="007D11B0">
        <w:tc>
          <w:tcPr>
            <w:tcW w:w="1827" w:type="dxa"/>
            <w:gridSpan w:val="2"/>
            <w:vAlign w:val="center"/>
          </w:tcPr>
          <w:p w14:paraId="5FD0F14A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gridSpan w:val="6"/>
            <w:vAlign w:val="center"/>
          </w:tcPr>
          <w:p w14:paraId="6DC582F7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gridSpan w:val="5"/>
            <w:vAlign w:val="center"/>
          </w:tcPr>
          <w:p w14:paraId="4D3E2AD3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9" w:type="dxa"/>
            <w:gridSpan w:val="6"/>
            <w:vAlign w:val="center"/>
          </w:tcPr>
          <w:p w14:paraId="64FDCC79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B9A" w:rsidRPr="00636675" w14:paraId="509D7DB6" w14:textId="77777777" w:rsidTr="007D11B0">
        <w:tc>
          <w:tcPr>
            <w:tcW w:w="1827" w:type="dxa"/>
            <w:gridSpan w:val="2"/>
            <w:vAlign w:val="center"/>
          </w:tcPr>
          <w:p w14:paraId="6FC0458F" w14:textId="77777777" w:rsidR="00311B9A" w:rsidRPr="007D11B0" w:rsidRDefault="004D7540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2174" w:type="dxa"/>
            <w:gridSpan w:val="6"/>
            <w:tcBorders>
              <w:bottom w:val="single" w:sz="4" w:space="0" w:color="auto"/>
            </w:tcBorders>
            <w:vAlign w:val="center"/>
          </w:tcPr>
          <w:p w14:paraId="3E3980CD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vAlign w:val="center"/>
          </w:tcPr>
          <w:p w14:paraId="3F0F0A12" w14:textId="77777777" w:rsidR="00311B9A" w:rsidRPr="007D11B0" w:rsidRDefault="004D7540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509" w:type="dxa"/>
            <w:gridSpan w:val="7"/>
            <w:tcBorders>
              <w:bottom w:val="single" w:sz="4" w:space="0" w:color="auto"/>
            </w:tcBorders>
            <w:vAlign w:val="center"/>
          </w:tcPr>
          <w:p w14:paraId="3F0226F6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B9A" w:rsidRPr="00636675" w14:paraId="64171080" w14:textId="77777777" w:rsidTr="007D11B0">
        <w:tc>
          <w:tcPr>
            <w:tcW w:w="1827" w:type="dxa"/>
            <w:gridSpan w:val="2"/>
            <w:vAlign w:val="center"/>
          </w:tcPr>
          <w:p w14:paraId="44ECA0DC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auto"/>
            </w:tcBorders>
            <w:vAlign w:val="center"/>
          </w:tcPr>
          <w:p w14:paraId="44E3E76C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gridSpan w:val="5"/>
            <w:vAlign w:val="center"/>
          </w:tcPr>
          <w:p w14:paraId="7631E95B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9" w:type="dxa"/>
            <w:gridSpan w:val="6"/>
            <w:tcBorders>
              <w:top w:val="single" w:sz="4" w:space="0" w:color="auto"/>
            </w:tcBorders>
            <w:vAlign w:val="center"/>
          </w:tcPr>
          <w:p w14:paraId="73D24111" w14:textId="77777777" w:rsidR="00311B9A" w:rsidRPr="007D11B0" w:rsidRDefault="00311B9A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540" w:rsidRPr="00636675" w14:paraId="31363911" w14:textId="77777777" w:rsidTr="007D11B0">
        <w:tc>
          <w:tcPr>
            <w:tcW w:w="2551" w:type="dxa"/>
            <w:gridSpan w:val="3"/>
            <w:vAlign w:val="center"/>
          </w:tcPr>
          <w:p w14:paraId="63E0EAEB" w14:textId="77777777" w:rsidR="004D7540" w:rsidRPr="007D11B0" w:rsidRDefault="004D7540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sz w:val="22"/>
                <w:szCs w:val="22"/>
              </w:rPr>
              <w:t>Current School:</w:t>
            </w:r>
          </w:p>
        </w:tc>
        <w:tc>
          <w:tcPr>
            <w:tcW w:w="6837" w:type="dxa"/>
            <w:gridSpan w:val="16"/>
            <w:tcBorders>
              <w:bottom w:val="single" w:sz="4" w:space="0" w:color="auto"/>
            </w:tcBorders>
            <w:vAlign w:val="center"/>
          </w:tcPr>
          <w:p w14:paraId="46A13334" w14:textId="77777777" w:rsidR="004D7540" w:rsidRPr="007D11B0" w:rsidRDefault="004D7540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540" w:rsidRPr="00636675" w14:paraId="3FDA0A37" w14:textId="77777777" w:rsidTr="007D11B0">
        <w:trPr>
          <w:trHeight w:hRule="exact" w:val="230"/>
        </w:trPr>
        <w:tc>
          <w:tcPr>
            <w:tcW w:w="2551" w:type="dxa"/>
            <w:gridSpan w:val="3"/>
            <w:vAlign w:val="center"/>
          </w:tcPr>
          <w:p w14:paraId="08381F97" w14:textId="77777777" w:rsidR="004D7540" w:rsidRPr="007D11B0" w:rsidRDefault="004D7540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4" w:type="dxa"/>
            <w:gridSpan w:val="13"/>
            <w:vAlign w:val="center"/>
          </w:tcPr>
          <w:p w14:paraId="6C20923C" w14:textId="77777777" w:rsidR="004D7540" w:rsidRPr="007D11B0" w:rsidRDefault="004D7540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vAlign w:val="center"/>
          </w:tcPr>
          <w:p w14:paraId="3896F258" w14:textId="77777777" w:rsidR="004D7540" w:rsidRPr="007D11B0" w:rsidRDefault="004D7540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14:paraId="11DBFF33" w14:textId="77777777" w:rsidR="004D7540" w:rsidRPr="007D11B0" w:rsidRDefault="004D7540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466" w:rsidRPr="00636675" w14:paraId="3C86516B" w14:textId="77777777" w:rsidTr="007D11B0">
        <w:tc>
          <w:tcPr>
            <w:tcW w:w="2822" w:type="dxa"/>
            <w:gridSpan w:val="4"/>
            <w:vMerge w:val="restart"/>
            <w:vAlign w:val="center"/>
          </w:tcPr>
          <w:p w14:paraId="2AC6ACC9" w14:textId="77777777" w:rsidR="007A77F4" w:rsidRPr="007D11B0" w:rsidRDefault="007A77F4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sz w:val="22"/>
                <w:szCs w:val="22"/>
              </w:rPr>
              <w:t>Current GPA (4.0 Scale):</w:t>
            </w:r>
          </w:p>
        </w:tc>
        <w:tc>
          <w:tcPr>
            <w:tcW w:w="1257" w:type="dxa"/>
            <w:gridSpan w:val="5"/>
            <w:vMerge w:val="restart"/>
            <w:vAlign w:val="center"/>
          </w:tcPr>
          <w:p w14:paraId="22DF5577" w14:textId="77777777" w:rsidR="007A77F4" w:rsidRPr="007D11B0" w:rsidRDefault="007A77F4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vAlign w:val="center"/>
          </w:tcPr>
          <w:p w14:paraId="6CDE83C7" w14:textId="77777777" w:rsidR="007A77F4" w:rsidRPr="007D11B0" w:rsidRDefault="007A77F4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696C" w14:textId="77777777" w:rsidR="007A77F4" w:rsidRPr="007D11B0" w:rsidRDefault="007A77F4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gridSpan w:val="4"/>
            <w:tcBorders>
              <w:left w:val="single" w:sz="4" w:space="0" w:color="auto"/>
            </w:tcBorders>
            <w:vAlign w:val="center"/>
          </w:tcPr>
          <w:p w14:paraId="53431F16" w14:textId="77777777" w:rsidR="007A77F4" w:rsidRPr="007D11B0" w:rsidRDefault="007A77F4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sz w:val="22"/>
                <w:szCs w:val="22"/>
              </w:rPr>
              <w:t>High School</w:t>
            </w:r>
          </w:p>
        </w:tc>
        <w:tc>
          <w:tcPr>
            <w:tcW w:w="1023" w:type="dxa"/>
            <w:gridSpan w:val="2"/>
            <w:vMerge w:val="restart"/>
            <w:vAlign w:val="center"/>
          </w:tcPr>
          <w:p w14:paraId="510C7A70" w14:textId="77777777" w:rsidR="007A77F4" w:rsidRPr="007D11B0" w:rsidRDefault="007A77F4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sz w:val="22"/>
                <w:szCs w:val="22"/>
              </w:rPr>
              <w:t>Year in School:</w:t>
            </w:r>
          </w:p>
        </w:tc>
        <w:tc>
          <w:tcPr>
            <w:tcW w:w="2037" w:type="dxa"/>
            <w:gridSpan w:val="2"/>
            <w:vMerge w:val="restart"/>
            <w:vAlign w:val="center"/>
          </w:tcPr>
          <w:p w14:paraId="66C206A8" w14:textId="196B3F78" w:rsidR="007A77F4" w:rsidRPr="007D11B0" w:rsidRDefault="007A77F4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466" w:rsidRPr="00636675" w14:paraId="5FD72DB7" w14:textId="77777777" w:rsidTr="007D11B0">
        <w:tc>
          <w:tcPr>
            <w:tcW w:w="2822" w:type="dxa"/>
            <w:gridSpan w:val="4"/>
            <w:vMerge/>
            <w:vAlign w:val="center"/>
          </w:tcPr>
          <w:p w14:paraId="07EE4F6A" w14:textId="77777777" w:rsidR="007A77F4" w:rsidRPr="007D11B0" w:rsidRDefault="007A77F4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C694B4E" w14:textId="77777777" w:rsidR="007A77F4" w:rsidRPr="007D11B0" w:rsidRDefault="007A77F4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4E7AD936" w14:textId="77777777" w:rsidR="007A77F4" w:rsidRPr="007D11B0" w:rsidRDefault="007A77F4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958" w14:textId="77777777" w:rsidR="007A77F4" w:rsidRPr="007D11B0" w:rsidRDefault="007A77F4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676" w:type="dxa"/>
            <w:gridSpan w:val="4"/>
            <w:tcBorders>
              <w:left w:val="single" w:sz="4" w:space="0" w:color="auto"/>
            </w:tcBorders>
            <w:vAlign w:val="center"/>
          </w:tcPr>
          <w:p w14:paraId="43323ECF" w14:textId="77777777" w:rsidR="007A77F4" w:rsidRPr="007D11B0" w:rsidRDefault="005238CB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11B0">
              <w:rPr>
                <w:rFonts w:ascii="Arial" w:hAnsi="Arial" w:cs="Arial"/>
                <w:sz w:val="22"/>
                <w:szCs w:val="22"/>
              </w:rPr>
              <w:t>Undergraduate</w:t>
            </w:r>
          </w:p>
        </w:tc>
        <w:tc>
          <w:tcPr>
            <w:tcW w:w="1023" w:type="dxa"/>
            <w:gridSpan w:val="2"/>
            <w:vMerge/>
            <w:vAlign w:val="center"/>
          </w:tcPr>
          <w:p w14:paraId="79A05CDE" w14:textId="77777777" w:rsidR="007A77F4" w:rsidRPr="007D11B0" w:rsidRDefault="007A77F4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17B067" w14:textId="77777777" w:rsidR="007A77F4" w:rsidRPr="007D11B0" w:rsidRDefault="007A77F4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FC5" w:rsidRPr="00636675" w14:paraId="73920CC1" w14:textId="77777777" w:rsidTr="007D11B0">
        <w:tc>
          <w:tcPr>
            <w:tcW w:w="4315" w:type="dxa"/>
            <w:gridSpan w:val="10"/>
            <w:tcBorders>
              <w:right w:val="single" w:sz="4" w:space="0" w:color="auto"/>
            </w:tcBorders>
            <w:vAlign w:val="center"/>
          </w:tcPr>
          <w:p w14:paraId="5D01BE90" w14:textId="77777777" w:rsidR="00135FC5" w:rsidRPr="007D11B0" w:rsidRDefault="00135FC5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8889" w14:textId="77777777" w:rsidR="00135FC5" w:rsidRPr="007D11B0" w:rsidRDefault="00135FC5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736" w:type="dxa"/>
            <w:gridSpan w:val="8"/>
            <w:tcBorders>
              <w:left w:val="single" w:sz="4" w:space="0" w:color="auto"/>
            </w:tcBorders>
            <w:vAlign w:val="center"/>
          </w:tcPr>
          <w:p w14:paraId="279AAAAA" w14:textId="77777777" w:rsidR="00135FC5" w:rsidRPr="007D11B0" w:rsidRDefault="00135FC5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sz w:val="22"/>
                <w:szCs w:val="22"/>
              </w:rPr>
              <w:t>Graduate</w:t>
            </w:r>
          </w:p>
        </w:tc>
      </w:tr>
      <w:tr w:rsidR="00135FC5" w:rsidRPr="00636675" w14:paraId="332BA7E8" w14:textId="77777777" w:rsidTr="007D11B0">
        <w:trPr>
          <w:trHeight w:val="218"/>
        </w:trPr>
        <w:tc>
          <w:tcPr>
            <w:tcW w:w="9388" w:type="dxa"/>
            <w:gridSpan w:val="19"/>
            <w:vAlign w:val="center"/>
          </w:tcPr>
          <w:p w14:paraId="45002F84" w14:textId="77777777" w:rsidR="00135FC5" w:rsidRPr="007D11B0" w:rsidRDefault="00135FC5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8CB" w:rsidRPr="00636675" w14:paraId="4B5178B0" w14:textId="77777777" w:rsidTr="007D11B0">
        <w:trPr>
          <w:trHeight w:val="396"/>
        </w:trPr>
        <w:tc>
          <w:tcPr>
            <w:tcW w:w="1098" w:type="dxa"/>
            <w:vAlign w:val="center"/>
          </w:tcPr>
          <w:p w14:paraId="2CD537AA" w14:textId="77777777" w:rsidR="005238CB" w:rsidRPr="007D11B0" w:rsidRDefault="005238CB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sz w:val="22"/>
                <w:szCs w:val="22"/>
              </w:rPr>
              <w:t xml:space="preserve">College: </w:t>
            </w:r>
          </w:p>
        </w:tc>
        <w:tc>
          <w:tcPr>
            <w:tcW w:w="8290" w:type="dxa"/>
            <w:gridSpan w:val="18"/>
            <w:tcBorders>
              <w:bottom w:val="single" w:sz="4" w:space="0" w:color="auto"/>
            </w:tcBorders>
            <w:vAlign w:val="center"/>
          </w:tcPr>
          <w:p w14:paraId="0AC53A12" w14:textId="77777777" w:rsidR="005238CB" w:rsidRPr="007D11B0" w:rsidRDefault="005238CB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84B" w:rsidRPr="00636675" w14:paraId="1DDC7508" w14:textId="77777777" w:rsidTr="007D11B0">
        <w:trPr>
          <w:trHeight w:val="161"/>
        </w:trPr>
        <w:tc>
          <w:tcPr>
            <w:tcW w:w="9388" w:type="dxa"/>
            <w:gridSpan w:val="19"/>
            <w:vAlign w:val="center"/>
          </w:tcPr>
          <w:p w14:paraId="0F8FE1F7" w14:textId="77777777" w:rsidR="0041084B" w:rsidRPr="007D11B0" w:rsidRDefault="0041084B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sz w:val="22"/>
                <w:szCs w:val="22"/>
              </w:rPr>
              <w:t>(Include college acceptance letter or contact/program advisor.)</w:t>
            </w:r>
          </w:p>
        </w:tc>
      </w:tr>
      <w:tr w:rsidR="0041084B" w:rsidRPr="00636675" w14:paraId="0348784A" w14:textId="77777777" w:rsidTr="007D11B0">
        <w:trPr>
          <w:trHeight w:val="161"/>
        </w:trPr>
        <w:tc>
          <w:tcPr>
            <w:tcW w:w="9388" w:type="dxa"/>
            <w:gridSpan w:val="19"/>
            <w:vAlign w:val="center"/>
          </w:tcPr>
          <w:p w14:paraId="2D828581" w14:textId="77777777" w:rsidR="0041084B" w:rsidRPr="007D11B0" w:rsidRDefault="0041084B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8CB" w:rsidRPr="00636675" w14:paraId="75356D0B" w14:textId="77777777" w:rsidTr="007D11B0">
        <w:tc>
          <w:tcPr>
            <w:tcW w:w="3759" w:type="dxa"/>
            <w:gridSpan w:val="7"/>
            <w:vAlign w:val="center"/>
          </w:tcPr>
          <w:p w14:paraId="0E3B5ADE" w14:textId="77777777" w:rsidR="005238CB" w:rsidRPr="007D11B0" w:rsidRDefault="005238CB" w:rsidP="007D11B0">
            <w:pPr>
              <w:pStyle w:val="Title"/>
              <w:widowControl w:val="0"/>
              <w:spacing w:beforeLines="20" w:before="48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sz w:val="22"/>
                <w:szCs w:val="22"/>
              </w:rPr>
              <w:t>College Major or Planned Major:</w:t>
            </w:r>
          </w:p>
        </w:tc>
        <w:tc>
          <w:tcPr>
            <w:tcW w:w="5629" w:type="dxa"/>
            <w:gridSpan w:val="12"/>
            <w:tcBorders>
              <w:bottom w:val="single" w:sz="4" w:space="0" w:color="auto"/>
            </w:tcBorders>
            <w:vAlign w:val="center"/>
          </w:tcPr>
          <w:p w14:paraId="1619C208" w14:textId="77777777" w:rsidR="005238CB" w:rsidRPr="007D11B0" w:rsidRDefault="005238CB" w:rsidP="007D11B0">
            <w:pPr>
              <w:spacing w:beforeLines="20" w:before="48" w:after="20"/>
              <w:rPr>
                <w:sz w:val="22"/>
                <w:szCs w:val="22"/>
              </w:rPr>
            </w:pPr>
          </w:p>
        </w:tc>
      </w:tr>
    </w:tbl>
    <w:p w14:paraId="1DA52B6B" w14:textId="374CDD81" w:rsidR="007D11B0" w:rsidRDefault="007D11B0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1ADA7AED" w14:textId="77777777" w:rsidR="007D11B0" w:rsidRDefault="007D11B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03BE5198" w14:textId="77777777" w:rsidR="00721301" w:rsidRPr="00A81095" w:rsidRDefault="00721301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2"/>
        <w:gridCol w:w="4152"/>
        <w:gridCol w:w="877"/>
        <w:gridCol w:w="3575"/>
      </w:tblGrid>
      <w:tr w:rsidR="00721301" w:rsidRPr="007D11B0" w14:paraId="6E96C349" w14:textId="77777777" w:rsidTr="00636675">
        <w:tc>
          <w:tcPr>
            <w:tcW w:w="972" w:type="dxa"/>
            <w:vAlign w:val="bottom"/>
          </w:tcPr>
          <w:p w14:paraId="647F7B6A" w14:textId="77777777" w:rsidR="00721301" w:rsidRPr="007D11B0" w:rsidRDefault="00721301" w:rsidP="007D11B0">
            <w:pPr>
              <w:pStyle w:val="Title"/>
              <w:widowControl w:val="0"/>
              <w:spacing w:before="20" w:after="20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7D11B0">
              <w:rPr>
                <w:rFonts w:ascii="Arial" w:hAnsi="Arial" w:cs="Arial"/>
                <w:sz w:val="22"/>
                <w:szCs w:val="22"/>
              </w:rPr>
              <w:t>Name</w:t>
            </w:r>
            <w:r w:rsidRPr="007D11B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bottom"/>
          </w:tcPr>
          <w:p w14:paraId="09AE7FA8" w14:textId="77777777" w:rsidR="00721301" w:rsidRPr="007D11B0" w:rsidRDefault="00721301" w:rsidP="007D11B0">
            <w:pPr>
              <w:pStyle w:val="Title"/>
              <w:widowControl w:val="0"/>
              <w:spacing w:before="20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14:paraId="066403F6" w14:textId="77777777" w:rsidR="00721301" w:rsidRPr="007D11B0" w:rsidRDefault="00721301" w:rsidP="007D11B0">
            <w:pPr>
              <w:pStyle w:val="Title"/>
              <w:widowControl w:val="0"/>
              <w:spacing w:before="20" w:after="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11B0">
              <w:rPr>
                <w:rFonts w:ascii="Arial" w:hAnsi="Arial" w:cs="Arial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vAlign w:val="bottom"/>
          </w:tcPr>
          <w:p w14:paraId="45F8A31F" w14:textId="77777777" w:rsidR="00721301" w:rsidRPr="007D11B0" w:rsidRDefault="00721301" w:rsidP="007D11B0">
            <w:pPr>
              <w:pStyle w:val="Title"/>
              <w:widowControl w:val="0"/>
              <w:spacing w:before="20" w:after="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28CEBE5C" w14:textId="77777777" w:rsidR="00721301" w:rsidRDefault="00721301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1E698632" w14:textId="77777777" w:rsidR="00F83DAD" w:rsidRPr="00A81095" w:rsidRDefault="001F621D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A81095">
        <w:rPr>
          <w:rFonts w:ascii="Arial" w:hAnsi="Arial" w:cs="Arial"/>
          <w:color w:val="000000"/>
          <w:sz w:val="22"/>
          <w:szCs w:val="22"/>
        </w:rPr>
        <w:t>Note: Please include only the most recent information, i.e. high school activities if you are graduating from high school or only college activities if you are currently in college.</w:t>
      </w:r>
      <w:r w:rsidR="00F01D06">
        <w:rPr>
          <w:rFonts w:ascii="Arial" w:hAnsi="Arial" w:cs="Arial"/>
          <w:color w:val="000000"/>
          <w:sz w:val="22"/>
          <w:szCs w:val="22"/>
        </w:rPr>
        <w:t xml:space="preserve">  Please include dates and average hours per month for each activity.</w:t>
      </w:r>
    </w:p>
    <w:p w14:paraId="514DFD89" w14:textId="77777777" w:rsidR="001F621D" w:rsidRPr="00A81095" w:rsidRDefault="001F621D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380454A6" w14:textId="77777777" w:rsidR="00597162" w:rsidRPr="00A81095" w:rsidRDefault="00F01D06" w:rsidP="00F01D06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</w:t>
      </w:r>
      <w:r w:rsidR="00597162" w:rsidRPr="00A81095">
        <w:rPr>
          <w:rFonts w:ascii="Arial" w:hAnsi="Arial" w:cs="Arial"/>
          <w:color w:val="000000"/>
          <w:sz w:val="22"/>
          <w:szCs w:val="22"/>
        </w:rPr>
        <w:t>onors:</w:t>
      </w:r>
    </w:p>
    <w:p w14:paraId="19304304" w14:textId="77777777" w:rsidR="00597162" w:rsidRPr="00A81095" w:rsidRDefault="00597162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6B87BAB4" w14:textId="77777777" w:rsidR="00F01D06" w:rsidRPr="007C0AFC" w:rsidRDefault="00F01D06" w:rsidP="007C0AFC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ivities</w:t>
      </w:r>
      <w:r w:rsidR="007C0AFC">
        <w:rPr>
          <w:rFonts w:ascii="Arial" w:hAnsi="Arial" w:cs="Arial"/>
          <w:color w:val="000000"/>
          <w:sz w:val="22"/>
          <w:szCs w:val="22"/>
        </w:rPr>
        <w:t xml:space="preserve"> (clubs, sports, societies, etc.)</w:t>
      </w:r>
      <w:r w:rsidR="00EF4DA5">
        <w:rPr>
          <w:rFonts w:ascii="Arial" w:hAnsi="Arial" w:cs="Arial"/>
          <w:color w:val="000000"/>
          <w:sz w:val="22"/>
          <w:szCs w:val="22"/>
        </w:rPr>
        <w:t>,</w:t>
      </w:r>
      <w:r w:rsidR="007C0AFC" w:rsidRPr="007C0AFC">
        <w:rPr>
          <w:rFonts w:ascii="Arial" w:hAnsi="Arial" w:cs="Arial"/>
          <w:color w:val="000000"/>
          <w:sz w:val="22"/>
          <w:szCs w:val="22"/>
        </w:rPr>
        <w:t xml:space="preserve"> including employment</w:t>
      </w:r>
      <w:r w:rsidRPr="007C0AFC">
        <w:rPr>
          <w:rFonts w:ascii="Arial" w:hAnsi="Arial" w:cs="Arial"/>
          <w:color w:val="000000"/>
          <w:sz w:val="22"/>
          <w:szCs w:val="22"/>
        </w:rPr>
        <w:t>:</w:t>
      </w:r>
      <w:r w:rsidR="00597162" w:rsidRPr="007C0AFC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51128BD1" w14:textId="77777777" w:rsidR="00F01D06" w:rsidRDefault="00F01D06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4F8AB7A7" w14:textId="77777777" w:rsidR="00597162" w:rsidRPr="00A81095" w:rsidRDefault="00597162" w:rsidP="00F01D06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A81095">
        <w:rPr>
          <w:rFonts w:ascii="Arial" w:hAnsi="Arial" w:cs="Arial"/>
          <w:color w:val="000000"/>
          <w:sz w:val="22"/>
          <w:szCs w:val="22"/>
        </w:rPr>
        <w:t>Community activities</w:t>
      </w:r>
      <w:r w:rsidR="00257BEF" w:rsidRPr="00A81095">
        <w:rPr>
          <w:rFonts w:ascii="Arial" w:hAnsi="Arial" w:cs="Arial"/>
          <w:color w:val="000000"/>
          <w:sz w:val="22"/>
          <w:szCs w:val="22"/>
        </w:rPr>
        <w:t xml:space="preserve"> (service)</w:t>
      </w:r>
      <w:r w:rsidRPr="00A81095">
        <w:rPr>
          <w:rFonts w:ascii="Arial" w:hAnsi="Arial" w:cs="Arial"/>
          <w:color w:val="000000"/>
          <w:sz w:val="22"/>
          <w:szCs w:val="22"/>
        </w:rPr>
        <w:t>:</w:t>
      </w:r>
    </w:p>
    <w:p w14:paraId="17B45CA2" w14:textId="77777777" w:rsidR="00265ED7" w:rsidRPr="00A81095" w:rsidRDefault="00265ED7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7D5279F5" w14:textId="77777777" w:rsidR="00597162" w:rsidRPr="00A81095" w:rsidRDefault="004121D5" w:rsidP="00F01D06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w would you utilize this </w:t>
      </w:r>
      <w:r w:rsidR="00597162" w:rsidRPr="00A81095">
        <w:rPr>
          <w:rFonts w:ascii="Arial" w:hAnsi="Arial" w:cs="Arial"/>
          <w:color w:val="000000"/>
          <w:sz w:val="22"/>
          <w:szCs w:val="22"/>
        </w:rPr>
        <w:t>scholarship</w:t>
      </w:r>
      <w:r>
        <w:rPr>
          <w:rFonts w:ascii="Arial" w:hAnsi="Arial" w:cs="Arial"/>
          <w:color w:val="000000"/>
          <w:sz w:val="22"/>
          <w:szCs w:val="22"/>
        </w:rPr>
        <w:t xml:space="preserve">, if </w:t>
      </w:r>
      <w:r w:rsidR="00DE639E">
        <w:rPr>
          <w:rFonts w:ascii="Arial" w:hAnsi="Arial" w:cs="Arial"/>
          <w:color w:val="000000"/>
          <w:sz w:val="22"/>
          <w:szCs w:val="22"/>
        </w:rPr>
        <w:t>you are selected as a recipient</w:t>
      </w:r>
      <w:r w:rsidR="00597162" w:rsidRPr="00A81095">
        <w:rPr>
          <w:rFonts w:ascii="Arial" w:hAnsi="Arial" w:cs="Arial"/>
          <w:color w:val="000000"/>
          <w:sz w:val="22"/>
          <w:szCs w:val="22"/>
        </w:rPr>
        <w:t>?</w:t>
      </w:r>
    </w:p>
    <w:p w14:paraId="601D944D" w14:textId="77777777" w:rsidR="00FF38EE" w:rsidRPr="00FF38EE" w:rsidRDefault="00FF38EE" w:rsidP="00FF38EE">
      <w:pPr>
        <w:rPr>
          <w:rFonts w:ascii="Arial" w:hAnsi="Arial" w:cs="Arial"/>
          <w:color w:val="000000"/>
          <w:sz w:val="22"/>
          <w:szCs w:val="22"/>
        </w:rPr>
      </w:pPr>
    </w:p>
    <w:p w14:paraId="69CF482E" w14:textId="77777777" w:rsidR="00597162" w:rsidRDefault="007A70E3" w:rsidP="00F01D06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iginal e</w:t>
      </w:r>
      <w:r w:rsidR="00597162" w:rsidRPr="00A81095">
        <w:rPr>
          <w:rFonts w:ascii="Arial" w:hAnsi="Arial" w:cs="Arial"/>
          <w:color w:val="000000"/>
          <w:sz w:val="22"/>
          <w:szCs w:val="22"/>
        </w:rPr>
        <w:t xml:space="preserve">ssay.  In your own words, please write a </w:t>
      </w:r>
      <w:r w:rsidR="004121D5">
        <w:rPr>
          <w:rFonts w:ascii="Arial" w:hAnsi="Arial" w:cs="Arial"/>
          <w:color w:val="000000"/>
          <w:sz w:val="22"/>
          <w:szCs w:val="22"/>
        </w:rPr>
        <w:t xml:space="preserve">400-500 (not to exceed 500) </w:t>
      </w:r>
      <w:r w:rsidR="00597162" w:rsidRPr="00A81095">
        <w:rPr>
          <w:rFonts w:ascii="Arial" w:hAnsi="Arial" w:cs="Arial"/>
          <w:color w:val="000000"/>
          <w:sz w:val="22"/>
          <w:szCs w:val="22"/>
        </w:rPr>
        <w:t xml:space="preserve">word essay </w:t>
      </w:r>
      <w:r w:rsidR="004121D5">
        <w:rPr>
          <w:rFonts w:ascii="Arial" w:hAnsi="Arial" w:cs="Arial"/>
          <w:color w:val="000000"/>
          <w:sz w:val="22"/>
          <w:szCs w:val="22"/>
        </w:rPr>
        <w:t>that addresses</w:t>
      </w:r>
      <w:r w:rsidR="00406DB8">
        <w:rPr>
          <w:rFonts w:ascii="Arial" w:hAnsi="Arial" w:cs="Arial"/>
          <w:color w:val="000000"/>
          <w:sz w:val="22"/>
          <w:szCs w:val="22"/>
        </w:rPr>
        <w:t xml:space="preserve"> the following </w:t>
      </w:r>
      <w:r w:rsidR="00DE639E">
        <w:rPr>
          <w:rFonts w:ascii="Arial" w:hAnsi="Arial" w:cs="Arial"/>
          <w:color w:val="000000"/>
          <w:sz w:val="22"/>
          <w:szCs w:val="22"/>
        </w:rPr>
        <w:t>subjects</w:t>
      </w:r>
      <w:r w:rsidR="00597162" w:rsidRPr="00A81095">
        <w:rPr>
          <w:rFonts w:ascii="Arial" w:hAnsi="Arial" w:cs="Arial"/>
          <w:color w:val="000000"/>
          <w:sz w:val="22"/>
          <w:szCs w:val="22"/>
        </w:rPr>
        <w:t>.</w:t>
      </w:r>
      <w:r w:rsidR="00DB4627">
        <w:rPr>
          <w:rFonts w:ascii="Arial" w:hAnsi="Arial" w:cs="Arial"/>
          <w:color w:val="000000"/>
          <w:sz w:val="22"/>
          <w:szCs w:val="22"/>
        </w:rPr>
        <w:t xml:space="preserve">  Please submit a </w:t>
      </w:r>
      <w:r w:rsidR="00DB4627" w:rsidRPr="00DB6511">
        <w:rPr>
          <w:rFonts w:ascii="Arial" w:hAnsi="Arial" w:cs="Arial"/>
          <w:b/>
          <w:color w:val="000000"/>
          <w:sz w:val="22"/>
          <w:szCs w:val="22"/>
        </w:rPr>
        <w:t>separate</w:t>
      </w:r>
      <w:r w:rsidR="00DB4627">
        <w:rPr>
          <w:rFonts w:ascii="Arial" w:hAnsi="Arial" w:cs="Arial"/>
          <w:color w:val="000000"/>
          <w:sz w:val="22"/>
          <w:szCs w:val="22"/>
        </w:rPr>
        <w:t xml:space="preserve"> Word document with 1 inch margins, double-spaced, and 12-point font.</w:t>
      </w:r>
    </w:p>
    <w:p w14:paraId="5010F05D" w14:textId="77777777" w:rsidR="00595D0B" w:rsidRPr="00A81095" w:rsidRDefault="00595D0B" w:rsidP="00595D0B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34E20FF4" w14:textId="77777777" w:rsidR="00595D0B" w:rsidRDefault="00595D0B" w:rsidP="00DE639E">
      <w:pPr>
        <w:spacing w:before="120"/>
        <w:ind w:left="720"/>
        <w:rPr>
          <w:rFonts w:ascii="Arial" w:hAnsi="Arial" w:cs="Arial"/>
          <w:b/>
          <w:color w:val="000000"/>
          <w:sz w:val="22"/>
          <w:szCs w:val="22"/>
        </w:rPr>
      </w:pPr>
      <w:r w:rsidRPr="00595D0B">
        <w:rPr>
          <w:rFonts w:ascii="Arial" w:hAnsi="Arial" w:cs="Arial"/>
          <w:b/>
          <w:color w:val="000000"/>
          <w:sz w:val="22"/>
          <w:szCs w:val="22"/>
        </w:rPr>
        <w:t xml:space="preserve">Environmental </w:t>
      </w:r>
      <w:r w:rsidR="00773A1F">
        <w:rPr>
          <w:rFonts w:ascii="Arial" w:hAnsi="Arial" w:cs="Arial"/>
          <w:b/>
          <w:color w:val="000000"/>
          <w:sz w:val="22"/>
          <w:szCs w:val="22"/>
        </w:rPr>
        <w:t>I</w:t>
      </w:r>
      <w:r w:rsidR="003E27F7">
        <w:rPr>
          <w:rFonts w:ascii="Arial" w:hAnsi="Arial" w:cs="Arial"/>
          <w:b/>
          <w:color w:val="000000"/>
          <w:sz w:val="22"/>
          <w:szCs w:val="22"/>
        </w:rPr>
        <w:t>ssue</w:t>
      </w:r>
      <w:r w:rsidR="00F94917">
        <w:rPr>
          <w:rFonts w:ascii="Arial" w:hAnsi="Arial" w:cs="Arial"/>
          <w:b/>
          <w:color w:val="000000"/>
          <w:sz w:val="22"/>
          <w:szCs w:val="22"/>
        </w:rPr>
        <w:t>s</w:t>
      </w:r>
    </w:p>
    <w:p w14:paraId="5F8ADA42" w14:textId="77777777" w:rsidR="00CB1C91" w:rsidRPr="00595D0B" w:rsidRDefault="00CB1C91" w:rsidP="00DE639E">
      <w:pPr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14:paraId="6CE3EEEA" w14:textId="77777777" w:rsidR="00595D0B" w:rsidRDefault="003E27F7" w:rsidP="00DE639E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is an environmental issue that interests you and why?</w:t>
      </w:r>
    </w:p>
    <w:p w14:paraId="7F517825" w14:textId="77777777" w:rsidR="00595D0B" w:rsidRDefault="00595D0B" w:rsidP="00DE639E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737B2E6E" w14:textId="77777777" w:rsidR="00595D0B" w:rsidRPr="00595D0B" w:rsidRDefault="00595D0B" w:rsidP="00DE639E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 w:rsidRPr="00595D0B">
        <w:rPr>
          <w:rFonts w:ascii="Arial" w:hAnsi="Arial" w:cs="Arial"/>
          <w:b/>
          <w:color w:val="000000"/>
          <w:sz w:val="22"/>
          <w:szCs w:val="22"/>
        </w:rPr>
        <w:t>Personal Accomplishments</w:t>
      </w:r>
    </w:p>
    <w:p w14:paraId="57B13010" w14:textId="77777777" w:rsidR="00595D0B" w:rsidRDefault="00595D0B" w:rsidP="00DE639E">
      <w:pPr>
        <w:pStyle w:val="ColorfulList-Accent11"/>
        <w:rPr>
          <w:rFonts w:ascii="Arial" w:hAnsi="Arial" w:cs="Arial"/>
          <w:color w:val="000000"/>
          <w:sz w:val="22"/>
          <w:szCs w:val="22"/>
        </w:rPr>
      </w:pPr>
    </w:p>
    <w:p w14:paraId="438DCAA0" w14:textId="77777777" w:rsidR="00595D0B" w:rsidRPr="00A81095" w:rsidRDefault="003E27F7" w:rsidP="00DE639E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cribe a meaningful achievement and how it relates to your future goals.</w:t>
      </w:r>
    </w:p>
    <w:p w14:paraId="31A33CC9" w14:textId="77777777" w:rsidR="00597162" w:rsidRPr="00A81095" w:rsidRDefault="00597162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5E5FAAA2" w14:textId="77777777" w:rsidR="00265ED7" w:rsidRPr="00A81095" w:rsidRDefault="00265ED7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1721EADC" w14:textId="77777777" w:rsidR="00013E3E" w:rsidRDefault="007A70E3" w:rsidP="00085AE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holarships will be awarded at our annual </w:t>
      </w:r>
      <w:r w:rsidR="00EF4DA5">
        <w:rPr>
          <w:rFonts w:ascii="Arial" w:hAnsi="Arial" w:cs="Arial"/>
          <w:color w:val="000000"/>
          <w:sz w:val="22"/>
          <w:szCs w:val="22"/>
        </w:rPr>
        <w:t>holiday social</w:t>
      </w:r>
      <w:r>
        <w:rPr>
          <w:rFonts w:ascii="Arial" w:hAnsi="Arial" w:cs="Arial"/>
          <w:color w:val="000000"/>
          <w:sz w:val="22"/>
          <w:szCs w:val="22"/>
        </w:rPr>
        <w:t xml:space="preserve"> with the opportunity to sp</w:t>
      </w:r>
      <w:r w:rsidR="00085AEC">
        <w:rPr>
          <w:rFonts w:ascii="Arial" w:hAnsi="Arial" w:cs="Arial"/>
          <w:color w:val="000000"/>
          <w:sz w:val="22"/>
          <w:szCs w:val="22"/>
        </w:rPr>
        <w:t>eak to the attendees</w:t>
      </w:r>
      <w:r w:rsidR="00EF4DA5">
        <w:rPr>
          <w:rFonts w:ascii="Arial" w:hAnsi="Arial" w:cs="Arial"/>
          <w:color w:val="000000"/>
          <w:sz w:val="22"/>
          <w:szCs w:val="22"/>
        </w:rPr>
        <w:t xml:space="preserve"> (not required)</w:t>
      </w:r>
      <w:r w:rsidR="00085AEC">
        <w:rPr>
          <w:rFonts w:ascii="Arial" w:hAnsi="Arial" w:cs="Arial"/>
          <w:color w:val="000000"/>
          <w:sz w:val="22"/>
          <w:szCs w:val="22"/>
        </w:rPr>
        <w:t xml:space="preserve"> on </w:t>
      </w:r>
      <w:r w:rsidR="00EF4DA5">
        <w:rPr>
          <w:rFonts w:ascii="Arial" w:hAnsi="Arial" w:cs="Arial"/>
          <w:color w:val="000000"/>
          <w:sz w:val="22"/>
          <w:szCs w:val="22"/>
        </w:rPr>
        <w:t>December 6</w:t>
      </w:r>
      <w:r w:rsidR="00085AEC">
        <w:rPr>
          <w:rFonts w:ascii="Arial" w:hAnsi="Arial" w:cs="Arial"/>
          <w:color w:val="000000"/>
          <w:sz w:val="22"/>
          <w:szCs w:val="22"/>
        </w:rPr>
        <w:t>, 20</w:t>
      </w:r>
      <w:r w:rsidR="00DE639E">
        <w:rPr>
          <w:rFonts w:ascii="Arial" w:hAnsi="Arial" w:cs="Arial"/>
          <w:color w:val="000000"/>
          <w:sz w:val="22"/>
          <w:szCs w:val="22"/>
        </w:rPr>
        <w:t>18</w:t>
      </w:r>
      <w:r w:rsidR="00085AEC">
        <w:rPr>
          <w:rFonts w:ascii="Arial" w:hAnsi="Arial" w:cs="Arial"/>
          <w:color w:val="000000"/>
          <w:sz w:val="22"/>
          <w:szCs w:val="22"/>
        </w:rPr>
        <w:t xml:space="preserve"> at the </w:t>
      </w:r>
      <w:r w:rsidR="00EF4DA5">
        <w:rPr>
          <w:rFonts w:ascii="Arial" w:hAnsi="Arial" w:cs="Arial"/>
          <w:color w:val="000000"/>
          <w:sz w:val="22"/>
          <w:szCs w:val="22"/>
        </w:rPr>
        <w:t>Kansas City Metropolitan Bar Association</w:t>
      </w:r>
      <w:r w:rsidR="00085AEC">
        <w:rPr>
          <w:rFonts w:ascii="Arial" w:hAnsi="Arial" w:cs="Arial"/>
          <w:color w:val="000000"/>
          <w:sz w:val="22"/>
          <w:szCs w:val="22"/>
        </w:rPr>
        <w:t>.</w:t>
      </w:r>
      <w:r w:rsidR="00013E3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B3BC3E1" w14:textId="77777777" w:rsidR="00013E3E" w:rsidRDefault="00013E3E" w:rsidP="00085AE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0ED64CEF" w14:textId="77777777" w:rsidR="00DA4AE9" w:rsidRPr="00A81095" w:rsidRDefault="00013E3E" w:rsidP="00085AE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holarship recipients are only eligible to receive a scholarship for two years.  If submitting an application for a second year, please be sure to include a new essay and </w:t>
      </w:r>
      <w:r w:rsidR="00EF4DA5">
        <w:rPr>
          <w:rFonts w:ascii="Arial" w:hAnsi="Arial" w:cs="Arial"/>
          <w:color w:val="000000"/>
          <w:sz w:val="22"/>
          <w:szCs w:val="22"/>
        </w:rPr>
        <w:t>update other information as appropria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sectPr w:rsidR="00DA4AE9" w:rsidRPr="00A81095" w:rsidSect="008D6DF0">
      <w:headerReference w:type="default" r:id="rId9"/>
      <w:footerReference w:type="even" r:id="rId10"/>
      <w:footerReference w:type="default" r:id="rId11"/>
      <w:pgSz w:w="12240" w:h="15840" w:code="1"/>
      <w:pgMar w:top="864" w:right="1008" w:bottom="864" w:left="1008" w:header="432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29D2C" w14:textId="77777777" w:rsidR="00DB18AD" w:rsidRDefault="00DB18AD">
      <w:r>
        <w:separator/>
      </w:r>
    </w:p>
  </w:endnote>
  <w:endnote w:type="continuationSeparator" w:id="0">
    <w:p w14:paraId="2C5BDE43" w14:textId="77777777" w:rsidR="00DB18AD" w:rsidRDefault="00DB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rplGoth B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AC1A" w14:textId="77777777" w:rsidR="00502DEF" w:rsidRDefault="00502DEF" w:rsidP="00D27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F5163" w14:textId="77777777" w:rsidR="00502DEF" w:rsidRDefault="00502DEF" w:rsidP="00CC47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03F1" w14:textId="77777777" w:rsidR="00502DEF" w:rsidRDefault="00502DEF" w:rsidP="00D27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5B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E5D7D8" w14:textId="77777777" w:rsidR="00502DEF" w:rsidRDefault="00502DEF" w:rsidP="00CC47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90D48" w14:textId="77777777" w:rsidR="00DB18AD" w:rsidRDefault="00DB18AD">
      <w:r>
        <w:separator/>
      </w:r>
    </w:p>
  </w:footnote>
  <w:footnote w:type="continuationSeparator" w:id="0">
    <w:p w14:paraId="619B0EBF" w14:textId="77777777" w:rsidR="00DB18AD" w:rsidRDefault="00DB1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9431" w14:textId="77777777" w:rsidR="00014A69" w:rsidRDefault="00014A69" w:rsidP="00A234CB">
    <w:pPr>
      <w:pStyle w:val="Header"/>
      <w:spacing w:after="80"/>
      <w:jc w:val="center"/>
    </w:pPr>
    <w:r>
      <w:rPr>
        <w:noProof/>
      </w:rPr>
      <w:drawing>
        <wp:inline distT="0" distB="0" distL="0" distR="0" wp14:anchorId="18518FF1" wp14:editId="0C0BD5B7">
          <wp:extent cx="4352925" cy="92839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090" cy="92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34F350" w14:textId="77777777" w:rsidR="000F3E64" w:rsidRDefault="00773A1F" w:rsidP="000F3E64">
    <w:pPr>
      <w:pStyle w:val="Header"/>
      <w:spacing w:after="80"/>
      <w:jc w:val="center"/>
    </w:pPr>
    <w:r>
      <w:rPr>
        <w:rFonts w:ascii="Arial" w:hAnsi="Arial" w:cs="Arial"/>
        <w:sz w:val="36"/>
        <w:szCs w:val="36"/>
        <w:u w:val="single"/>
      </w:rPr>
      <w:t>2018</w:t>
    </w:r>
    <w:r w:rsidR="000F3E64">
      <w:rPr>
        <w:rFonts w:ascii="Arial" w:hAnsi="Arial" w:cs="Arial"/>
        <w:sz w:val="36"/>
        <w:szCs w:val="36"/>
        <w:u w:val="single"/>
      </w:rPr>
      <w:t>-201</w:t>
    </w:r>
    <w:r>
      <w:rPr>
        <w:rFonts w:ascii="Arial" w:hAnsi="Arial" w:cs="Arial"/>
        <w:sz w:val="36"/>
        <w:szCs w:val="36"/>
        <w:u w:val="single"/>
      </w:rPr>
      <w:t>9</w:t>
    </w:r>
    <w:r w:rsidR="000F3E64" w:rsidRPr="00721301">
      <w:rPr>
        <w:rFonts w:ascii="Arial" w:hAnsi="Arial" w:cs="Arial"/>
        <w:sz w:val="36"/>
        <w:szCs w:val="36"/>
        <w:u w:val="single"/>
      </w:rPr>
      <w:t xml:space="preserve"> 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728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03ED5"/>
    <w:multiLevelType w:val="hybridMultilevel"/>
    <w:tmpl w:val="7BACE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650D6"/>
    <w:multiLevelType w:val="hybridMultilevel"/>
    <w:tmpl w:val="EDFA3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E19D0"/>
    <w:multiLevelType w:val="hybridMultilevel"/>
    <w:tmpl w:val="CD082D7C"/>
    <w:lvl w:ilvl="0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F9F4E09"/>
    <w:multiLevelType w:val="hybridMultilevel"/>
    <w:tmpl w:val="C1903F8C"/>
    <w:lvl w:ilvl="0" w:tplc="BE1CC0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10A4"/>
    <w:multiLevelType w:val="hybridMultilevel"/>
    <w:tmpl w:val="3D38FC80"/>
    <w:lvl w:ilvl="0" w:tplc="FFA618B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4F7C1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EC1140"/>
    <w:multiLevelType w:val="hybridMultilevel"/>
    <w:tmpl w:val="04C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87B08"/>
    <w:multiLevelType w:val="hybridMultilevel"/>
    <w:tmpl w:val="4FCCD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3170FB"/>
    <w:multiLevelType w:val="hybridMultilevel"/>
    <w:tmpl w:val="33CA3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737E03"/>
    <w:multiLevelType w:val="singleLevel"/>
    <w:tmpl w:val="3D02EBA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4A8B039D"/>
    <w:multiLevelType w:val="hybridMultilevel"/>
    <w:tmpl w:val="B73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78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2D3316"/>
    <w:multiLevelType w:val="hybridMultilevel"/>
    <w:tmpl w:val="38FEE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12771F"/>
    <w:multiLevelType w:val="hybridMultilevel"/>
    <w:tmpl w:val="7E40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11616"/>
    <w:multiLevelType w:val="hybridMultilevel"/>
    <w:tmpl w:val="AD2C12D8"/>
    <w:lvl w:ilvl="0" w:tplc="AA40D9B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3"/>
  </w:num>
  <w:num w:numId="5">
    <w:abstractNumId w:val="15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33"/>
    <w:rsid w:val="00013E3E"/>
    <w:rsid w:val="00014A69"/>
    <w:rsid w:val="00024C1B"/>
    <w:rsid w:val="00034233"/>
    <w:rsid w:val="00046C4D"/>
    <w:rsid w:val="00072F17"/>
    <w:rsid w:val="00085AEC"/>
    <w:rsid w:val="00091491"/>
    <w:rsid w:val="00096D54"/>
    <w:rsid w:val="000A0712"/>
    <w:rsid w:val="000B467B"/>
    <w:rsid w:val="000C6F95"/>
    <w:rsid w:val="000D438B"/>
    <w:rsid w:val="000F3E64"/>
    <w:rsid w:val="001102B9"/>
    <w:rsid w:val="00115086"/>
    <w:rsid w:val="00134FE3"/>
    <w:rsid w:val="00135FC5"/>
    <w:rsid w:val="00140731"/>
    <w:rsid w:val="0015786C"/>
    <w:rsid w:val="00181A1C"/>
    <w:rsid w:val="00182D6E"/>
    <w:rsid w:val="00186A7B"/>
    <w:rsid w:val="001A194E"/>
    <w:rsid w:val="001B4F51"/>
    <w:rsid w:val="001C44E5"/>
    <w:rsid w:val="001D0801"/>
    <w:rsid w:val="001D2644"/>
    <w:rsid w:val="001F621D"/>
    <w:rsid w:val="00220F6C"/>
    <w:rsid w:val="00232277"/>
    <w:rsid w:val="00257BEF"/>
    <w:rsid w:val="00265ED7"/>
    <w:rsid w:val="002679CD"/>
    <w:rsid w:val="00275BD2"/>
    <w:rsid w:val="00282CEC"/>
    <w:rsid w:val="0029155D"/>
    <w:rsid w:val="002C1E4C"/>
    <w:rsid w:val="002D7D3B"/>
    <w:rsid w:val="00311B9A"/>
    <w:rsid w:val="00317186"/>
    <w:rsid w:val="00330827"/>
    <w:rsid w:val="003567A0"/>
    <w:rsid w:val="0037470E"/>
    <w:rsid w:val="00387D66"/>
    <w:rsid w:val="003A78A4"/>
    <w:rsid w:val="003B286A"/>
    <w:rsid w:val="003B7EC6"/>
    <w:rsid w:val="003C43EB"/>
    <w:rsid w:val="003C48C6"/>
    <w:rsid w:val="003E27F7"/>
    <w:rsid w:val="00406DB8"/>
    <w:rsid w:val="0041084B"/>
    <w:rsid w:val="004121D5"/>
    <w:rsid w:val="00465E6D"/>
    <w:rsid w:val="00475695"/>
    <w:rsid w:val="00476E61"/>
    <w:rsid w:val="004D5982"/>
    <w:rsid w:val="004D7540"/>
    <w:rsid w:val="004E219F"/>
    <w:rsid w:val="004E5771"/>
    <w:rsid w:val="00500F8A"/>
    <w:rsid w:val="00502DEF"/>
    <w:rsid w:val="005238CB"/>
    <w:rsid w:val="0053175C"/>
    <w:rsid w:val="005345BF"/>
    <w:rsid w:val="00595D0B"/>
    <w:rsid w:val="00597162"/>
    <w:rsid w:val="005A004B"/>
    <w:rsid w:val="005D184F"/>
    <w:rsid w:val="00605BF3"/>
    <w:rsid w:val="006152D2"/>
    <w:rsid w:val="00621E1C"/>
    <w:rsid w:val="00634ECB"/>
    <w:rsid w:val="0063550B"/>
    <w:rsid w:val="00636675"/>
    <w:rsid w:val="00646C6D"/>
    <w:rsid w:val="00665D6D"/>
    <w:rsid w:val="00685B2B"/>
    <w:rsid w:val="006864C0"/>
    <w:rsid w:val="006A2B3B"/>
    <w:rsid w:val="006C4233"/>
    <w:rsid w:val="006F31BA"/>
    <w:rsid w:val="00707F50"/>
    <w:rsid w:val="00716923"/>
    <w:rsid w:val="00717C98"/>
    <w:rsid w:val="00721301"/>
    <w:rsid w:val="0073720D"/>
    <w:rsid w:val="00752018"/>
    <w:rsid w:val="00773A1F"/>
    <w:rsid w:val="00785648"/>
    <w:rsid w:val="007A1133"/>
    <w:rsid w:val="007A1AA5"/>
    <w:rsid w:val="007A70E3"/>
    <w:rsid w:val="007A77F4"/>
    <w:rsid w:val="007B2169"/>
    <w:rsid w:val="007C0AFC"/>
    <w:rsid w:val="007D11B0"/>
    <w:rsid w:val="007D241A"/>
    <w:rsid w:val="007E3116"/>
    <w:rsid w:val="00801358"/>
    <w:rsid w:val="00862545"/>
    <w:rsid w:val="00887490"/>
    <w:rsid w:val="008D6DF0"/>
    <w:rsid w:val="009231A0"/>
    <w:rsid w:val="009334B4"/>
    <w:rsid w:val="00977ABE"/>
    <w:rsid w:val="00992B4B"/>
    <w:rsid w:val="009A0AE7"/>
    <w:rsid w:val="009F59A3"/>
    <w:rsid w:val="00A0648B"/>
    <w:rsid w:val="00A13E0A"/>
    <w:rsid w:val="00A234CB"/>
    <w:rsid w:val="00A447C5"/>
    <w:rsid w:val="00A73D20"/>
    <w:rsid w:val="00A81095"/>
    <w:rsid w:val="00A966BE"/>
    <w:rsid w:val="00AB2455"/>
    <w:rsid w:val="00AC704A"/>
    <w:rsid w:val="00AF6FB7"/>
    <w:rsid w:val="00B05F1E"/>
    <w:rsid w:val="00B41E0C"/>
    <w:rsid w:val="00B51EDC"/>
    <w:rsid w:val="00B90564"/>
    <w:rsid w:val="00BC0301"/>
    <w:rsid w:val="00BC2D43"/>
    <w:rsid w:val="00BD5AD9"/>
    <w:rsid w:val="00BE06F2"/>
    <w:rsid w:val="00BE7ADD"/>
    <w:rsid w:val="00C5033F"/>
    <w:rsid w:val="00C510EC"/>
    <w:rsid w:val="00CB1C91"/>
    <w:rsid w:val="00CC4783"/>
    <w:rsid w:val="00CC5FB0"/>
    <w:rsid w:val="00D13D1D"/>
    <w:rsid w:val="00D27266"/>
    <w:rsid w:val="00D35E2A"/>
    <w:rsid w:val="00D362E9"/>
    <w:rsid w:val="00D56673"/>
    <w:rsid w:val="00D9224F"/>
    <w:rsid w:val="00D96466"/>
    <w:rsid w:val="00DA4AE9"/>
    <w:rsid w:val="00DB18AD"/>
    <w:rsid w:val="00DB4627"/>
    <w:rsid w:val="00DB6511"/>
    <w:rsid w:val="00DE630F"/>
    <w:rsid w:val="00DE639E"/>
    <w:rsid w:val="00E15774"/>
    <w:rsid w:val="00E50E9E"/>
    <w:rsid w:val="00E910FE"/>
    <w:rsid w:val="00EA178C"/>
    <w:rsid w:val="00ED01B1"/>
    <w:rsid w:val="00EF4DA5"/>
    <w:rsid w:val="00F01D06"/>
    <w:rsid w:val="00F242C2"/>
    <w:rsid w:val="00F65C83"/>
    <w:rsid w:val="00F83DAD"/>
    <w:rsid w:val="00F94917"/>
    <w:rsid w:val="00F977B3"/>
    <w:rsid w:val="00FA0485"/>
    <w:rsid w:val="00FA4133"/>
    <w:rsid w:val="00FD5BF1"/>
    <w:rsid w:val="00FE063E"/>
    <w:rsid w:val="00FE25FF"/>
    <w:rsid w:val="00FF18BE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D3F92"/>
  <w15:docId w15:val="{87397AF1-395D-4328-AD24-85DD7EBE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2CEC"/>
  </w:style>
  <w:style w:type="paragraph" w:styleId="Heading1">
    <w:name w:val="heading 1"/>
    <w:basedOn w:val="Normal"/>
    <w:next w:val="Normal"/>
    <w:qFormat/>
    <w:rsid w:val="00282CEC"/>
    <w:pPr>
      <w:keepNext/>
      <w:spacing w:line="480" w:lineRule="auto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82CEC"/>
    <w:pPr>
      <w:spacing w:line="480" w:lineRule="auto"/>
    </w:pPr>
    <w:rPr>
      <w:sz w:val="24"/>
    </w:rPr>
  </w:style>
  <w:style w:type="paragraph" w:styleId="Title">
    <w:name w:val="Title"/>
    <w:basedOn w:val="Normal"/>
    <w:qFormat/>
    <w:rsid w:val="00282CEC"/>
    <w:pPr>
      <w:jc w:val="center"/>
    </w:pPr>
    <w:rPr>
      <w:rFonts w:ascii="CopprplGoth Bd BT" w:hAnsi="CopprplGoth Bd BT"/>
      <w:b/>
      <w:sz w:val="24"/>
    </w:rPr>
  </w:style>
  <w:style w:type="character" w:styleId="Hyperlink">
    <w:name w:val="Hyperlink"/>
    <w:rsid w:val="00282CEC"/>
    <w:rPr>
      <w:color w:val="0000FF"/>
      <w:u w:val="single"/>
    </w:rPr>
  </w:style>
  <w:style w:type="paragraph" w:styleId="Footer">
    <w:name w:val="footer"/>
    <w:basedOn w:val="Normal"/>
    <w:rsid w:val="00CC47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4783"/>
  </w:style>
  <w:style w:type="paragraph" w:styleId="Header">
    <w:name w:val="header"/>
    <w:basedOn w:val="Normal"/>
    <w:rsid w:val="00CC478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9056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B90564"/>
    <w:rPr>
      <w:b/>
      <w:bCs/>
    </w:rPr>
  </w:style>
  <w:style w:type="table" w:styleId="TableGrid">
    <w:name w:val="Table Grid"/>
    <w:basedOn w:val="TableNormal"/>
    <w:rsid w:val="00311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95D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midwestawm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79E7-21B4-4E79-B3E4-6845CECD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 MEMBER SHOLARSHIP PROGRAM</vt:lpstr>
    </vt:vector>
  </TitlesOfParts>
  <Company>Burns &amp; McDonnell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 MEMBER SHOLARSHIP PROGRAM</dc:title>
  <dc:creator>USAED</dc:creator>
  <cp:lastModifiedBy>Mitchell Krasnopoler</cp:lastModifiedBy>
  <cp:revision>7</cp:revision>
  <cp:lastPrinted>2014-01-21T00:38:00Z</cp:lastPrinted>
  <dcterms:created xsi:type="dcterms:W3CDTF">2018-09-28T20:04:00Z</dcterms:created>
  <dcterms:modified xsi:type="dcterms:W3CDTF">2018-10-07T02:41:00Z</dcterms:modified>
</cp:coreProperties>
</file>